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刺猬迪迪买草莓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刺猬迪迪买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24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刺猬迪迪买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